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32DDC" w14:textId="5496A503" w:rsidR="004E24A4" w:rsidRPr="003112E3" w:rsidRDefault="004E24A4" w:rsidP="004E24A4">
      <w:pPr>
        <w:overflowPunct w:val="0"/>
        <w:ind w:left="5103"/>
        <w:jc w:val="both"/>
        <w:textAlignment w:val="baseline"/>
        <w:rPr>
          <w:rFonts w:eastAsia="SimSun"/>
          <w:bCs/>
          <w:szCs w:val="24"/>
          <w:lang w:eastAsia="lt-LT" w:bidi="hi-IN"/>
        </w:rPr>
      </w:pPr>
      <w:r w:rsidRPr="003112E3">
        <w:rPr>
          <w:rFonts w:eastAsia="SimSun"/>
          <w:bCs/>
          <w:szCs w:val="24"/>
          <w:lang w:eastAsia="lt-LT" w:bidi="hi-IN"/>
        </w:rPr>
        <w:t xml:space="preserve">Informacijos apie pažeidimus </w:t>
      </w:r>
      <w:r w:rsidR="007F01A4" w:rsidRPr="003112E3">
        <w:rPr>
          <w:rFonts w:eastAsia="SimSun"/>
          <w:bCs/>
          <w:szCs w:val="24"/>
          <w:lang w:eastAsia="lt-LT" w:bidi="hi-IN"/>
        </w:rPr>
        <w:t>valstybės įmonėje</w:t>
      </w:r>
      <w:r w:rsidR="007C1C19" w:rsidRPr="003112E3">
        <w:rPr>
          <w:rFonts w:eastAsia="SimSun"/>
          <w:bCs/>
          <w:szCs w:val="24"/>
          <w:lang w:eastAsia="lt-LT" w:bidi="hi-IN"/>
        </w:rPr>
        <w:t xml:space="preserve"> Žemės ūkio informacijos ir kaimo verslo centre</w:t>
      </w:r>
      <w:r w:rsidR="00051FA7" w:rsidRPr="003112E3">
        <w:rPr>
          <w:rFonts w:eastAsia="SimSun"/>
          <w:bCs/>
          <w:szCs w:val="24"/>
          <w:lang w:eastAsia="lt-LT" w:bidi="hi-IN"/>
        </w:rPr>
        <w:t xml:space="preserve"> vidiniu kanalu</w:t>
      </w:r>
      <w:r w:rsidRPr="003112E3">
        <w:rPr>
          <w:rFonts w:eastAsia="SimSun"/>
          <w:bCs/>
          <w:szCs w:val="24"/>
          <w:lang w:eastAsia="lt-LT" w:bidi="hi-IN"/>
        </w:rPr>
        <w:t xml:space="preserve"> teikimo ir tvarkymo tvarkos apraš</w:t>
      </w:r>
      <w:r w:rsidR="002E4102" w:rsidRPr="003112E3">
        <w:rPr>
          <w:rFonts w:eastAsia="SimSun"/>
          <w:bCs/>
          <w:szCs w:val="24"/>
          <w:lang w:eastAsia="lt-LT" w:bidi="hi-IN"/>
        </w:rPr>
        <w:t>o</w:t>
      </w:r>
    </w:p>
    <w:p w14:paraId="0313066D" w14:textId="0CB92F7D" w:rsidR="007B47DA" w:rsidRPr="003112E3" w:rsidRDefault="00104FE8" w:rsidP="004E24A4">
      <w:pPr>
        <w:pStyle w:val="LO-Normal"/>
        <w:tabs>
          <w:tab w:val="left" w:pos="1984"/>
        </w:tabs>
        <w:ind w:left="5103"/>
        <w:rPr>
          <w:lang w:eastAsia="ar-SA"/>
        </w:rPr>
      </w:pPr>
      <w:r w:rsidRPr="003112E3">
        <w:rPr>
          <w:lang w:eastAsia="ar-SA"/>
        </w:rPr>
        <w:t>1 p</w:t>
      </w:r>
      <w:r w:rsidR="00E57488" w:rsidRPr="003112E3">
        <w:rPr>
          <w:lang w:eastAsia="ar-SA"/>
        </w:rPr>
        <w:t>riedas</w:t>
      </w:r>
      <w:r w:rsidR="002973F9" w:rsidRPr="003112E3">
        <w:rPr>
          <w:lang w:eastAsia="ar-SA"/>
        </w:rPr>
        <w:t xml:space="preserve"> </w:t>
      </w:r>
    </w:p>
    <w:p w14:paraId="0BEA2B3D" w14:textId="77777777" w:rsidR="007B47DA" w:rsidRPr="003112E3" w:rsidRDefault="007B47DA">
      <w:pPr>
        <w:pStyle w:val="LO-Normal"/>
        <w:tabs>
          <w:tab w:val="left" w:pos="6237"/>
          <w:tab w:val="right" w:pos="8306"/>
        </w:tabs>
        <w:rPr>
          <w:lang w:eastAsia="lt-LT"/>
        </w:rPr>
      </w:pPr>
    </w:p>
    <w:p w14:paraId="021A8E11" w14:textId="5668C639" w:rsidR="007B47DA" w:rsidRPr="003112E3" w:rsidRDefault="00E57488">
      <w:pPr>
        <w:pStyle w:val="LO-Normal"/>
        <w:tabs>
          <w:tab w:val="left" w:pos="851"/>
          <w:tab w:val="left" w:pos="4961"/>
        </w:tabs>
        <w:jc w:val="center"/>
      </w:pPr>
      <w:r w:rsidRPr="003112E3">
        <w:rPr>
          <w:b/>
        </w:rPr>
        <w:t>(</w:t>
      </w:r>
      <w:bookmarkStart w:id="0" w:name="__DdeLink__2003_1497182746"/>
      <w:r w:rsidRPr="003112E3">
        <w:rPr>
          <w:b/>
        </w:rPr>
        <w:t>Pranešimo apie pažeidimą</w:t>
      </w:r>
      <w:r w:rsidR="0018054E" w:rsidRPr="003112E3">
        <w:rPr>
          <w:b/>
        </w:rPr>
        <w:t xml:space="preserve"> </w:t>
      </w:r>
      <w:r w:rsidR="00751016" w:rsidRPr="003112E3">
        <w:rPr>
          <w:b/>
        </w:rPr>
        <w:t xml:space="preserve">valstybės įmonėje Žemės ūkio informacijos ir kaimo verslo centre </w:t>
      </w:r>
      <w:r w:rsidRPr="003112E3">
        <w:rPr>
          <w:b/>
        </w:rPr>
        <w:t>forma</w:t>
      </w:r>
      <w:bookmarkEnd w:id="0"/>
      <w:r w:rsidRPr="003112E3">
        <w:rPr>
          <w:b/>
        </w:rPr>
        <w:t>)</w:t>
      </w:r>
    </w:p>
    <w:p w14:paraId="4FC8C342" w14:textId="77777777" w:rsidR="007B47DA" w:rsidRPr="003112E3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63F78917" w14:textId="27067262" w:rsidR="007B47DA" w:rsidRPr="003112E3" w:rsidRDefault="00E57488" w:rsidP="00483148">
      <w:pPr>
        <w:pStyle w:val="LO-Normal"/>
        <w:tabs>
          <w:tab w:val="left" w:pos="993"/>
          <w:tab w:val="left" w:pos="5103"/>
        </w:tabs>
        <w:spacing w:line="360" w:lineRule="auto"/>
        <w:jc w:val="center"/>
        <w:rPr>
          <w:b/>
        </w:rPr>
      </w:pPr>
      <w:r w:rsidRPr="003112E3">
        <w:rPr>
          <w:b/>
        </w:rPr>
        <w:t>PRANEŠIMAS APIE PAŽEIDIMĄ</w:t>
      </w:r>
      <w:r w:rsidR="004E24A4" w:rsidRPr="003112E3">
        <w:rPr>
          <w:b/>
        </w:rPr>
        <w:t xml:space="preserve"> </w:t>
      </w:r>
      <w:r w:rsidR="007C1C19" w:rsidRPr="003112E3">
        <w:rPr>
          <w:b/>
        </w:rPr>
        <w:t>V</w:t>
      </w:r>
      <w:r w:rsidR="007F01A4" w:rsidRPr="003112E3">
        <w:rPr>
          <w:b/>
        </w:rPr>
        <w:t>ALSTYBĖS ĮMONĖJE</w:t>
      </w:r>
      <w:r w:rsidR="007C1C19" w:rsidRPr="003112E3">
        <w:rPr>
          <w:b/>
        </w:rPr>
        <w:t xml:space="preserve"> ŽEMĖS ŪKIO INFORMACIJOS IR KAIMO VERSLO CENTR</w:t>
      </w:r>
      <w:r w:rsidR="007F01A4" w:rsidRPr="003112E3">
        <w:rPr>
          <w:b/>
        </w:rPr>
        <w:t>E</w:t>
      </w:r>
    </w:p>
    <w:p w14:paraId="2A5322CE" w14:textId="77777777" w:rsidR="007B47DA" w:rsidRPr="003112E3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526AFE72" w14:textId="77777777" w:rsidR="007B47DA" w:rsidRPr="003112E3" w:rsidRDefault="00E57488">
      <w:pPr>
        <w:pStyle w:val="LO-Normal"/>
        <w:jc w:val="center"/>
        <w:rPr>
          <w:rFonts w:eastAsia="Lucida Sans Unicode"/>
          <w:szCs w:val="24"/>
        </w:rPr>
      </w:pPr>
      <w:r w:rsidRPr="003112E3">
        <w:rPr>
          <w:rFonts w:eastAsia="Lucida Sans Unicode"/>
          <w:szCs w:val="24"/>
        </w:rPr>
        <w:t>20 ___ m. ______________ ___ d.</w:t>
      </w:r>
    </w:p>
    <w:p w14:paraId="6DB02B6F" w14:textId="77777777" w:rsidR="007B47DA" w:rsidRPr="003112E3" w:rsidRDefault="007B47DA">
      <w:pPr>
        <w:pStyle w:val="LO-Normal"/>
        <w:jc w:val="center"/>
        <w:rPr>
          <w:rFonts w:eastAsia="Lucida Sans Unicode"/>
          <w:sz w:val="16"/>
          <w:szCs w:val="16"/>
        </w:rPr>
      </w:pPr>
    </w:p>
    <w:p w14:paraId="1A7F413B" w14:textId="77777777" w:rsidR="007B47DA" w:rsidRPr="003112E3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 w:rsidRPr="003112E3">
        <w:rPr>
          <w:rFonts w:eastAsia="Lucida Sans Unicode"/>
          <w:sz w:val="16"/>
          <w:szCs w:val="16"/>
        </w:rPr>
        <w:t>____________________________</w:t>
      </w:r>
    </w:p>
    <w:p w14:paraId="1EF62A4F" w14:textId="77777777" w:rsidR="007B47DA" w:rsidRPr="003112E3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 w:rsidRPr="003112E3">
        <w:rPr>
          <w:rFonts w:eastAsia="Lucida Sans Unicode"/>
          <w:sz w:val="16"/>
          <w:szCs w:val="16"/>
        </w:rPr>
        <w:t>(vieta)</w:t>
      </w:r>
    </w:p>
    <w:p w14:paraId="64C1E32D" w14:textId="77777777" w:rsidR="007B47DA" w:rsidRPr="003112E3" w:rsidRDefault="007B47DA">
      <w:pPr>
        <w:pStyle w:val="LO-Normal"/>
        <w:tabs>
          <w:tab w:val="left" w:pos="993"/>
          <w:tab w:val="left" w:pos="5103"/>
        </w:tabs>
        <w:rPr>
          <w:b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9"/>
        <w:gridCol w:w="1317"/>
        <w:gridCol w:w="4938"/>
      </w:tblGrid>
      <w:tr w:rsidR="003112E3" w:rsidRPr="003112E3" w14:paraId="7ABF11A3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7D352450" w14:textId="3AF8423D" w:rsidR="007B47DA" w:rsidRPr="003112E3" w:rsidRDefault="00E57488" w:rsidP="005E6D92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 xml:space="preserve">Asmens, </w:t>
            </w:r>
            <w:r w:rsidR="003E314A" w:rsidRPr="003112E3">
              <w:t>teikiančio informaciją</w:t>
            </w:r>
            <w:r w:rsidRPr="003112E3">
              <w:t xml:space="preserve"> apie pažeidimą, duomenys</w:t>
            </w:r>
          </w:p>
        </w:tc>
      </w:tr>
      <w:tr w:rsidR="003112E3" w:rsidRPr="003112E3" w14:paraId="7CF222CF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48EBB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 xml:space="preserve">Vardas, pavardė 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460CB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7CE26FF8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E61F2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Asmens koda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07FC5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6CDDF5C0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E8145" w14:textId="611201E3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 xml:space="preserve">Darbovietė (su </w:t>
            </w:r>
            <w:r w:rsidR="00FF7E2E" w:rsidRPr="003112E3">
              <w:t>valstybės įmone</w:t>
            </w:r>
            <w:r w:rsidR="00E35487" w:rsidRPr="003112E3">
              <w:t xml:space="preserve"> Žemės ūkio informacijos ir kaimo verslo centru </w:t>
            </w:r>
            <w:r w:rsidR="005E6D92" w:rsidRPr="003112E3">
              <w:t>(toliau – ŽŪIKVC)</w:t>
            </w:r>
            <w:r w:rsidR="00FF7E2E" w:rsidRPr="003112E3">
              <w:t xml:space="preserve"> </w:t>
            </w:r>
            <w:r w:rsidR="007C1C19" w:rsidRPr="003112E3">
              <w:t>siejantys ar sieję</w:t>
            </w:r>
            <w:r w:rsidRPr="003112E3">
              <w:t xml:space="preserve"> darbo ar sutartiniai santykiai)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1F76C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1E8D520F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9A8FC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Pareigo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4841E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58D4A1B0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1D727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Telefono Nr. (pastabos dėl susisiekimo)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7B482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12EB61BF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BBB32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Asmeninis el. paštas arba gyvenamosios vietos adresa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95A56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1E66A4D4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6B11A152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Informacija apie pažeidimą</w:t>
            </w:r>
          </w:p>
        </w:tc>
      </w:tr>
      <w:tr w:rsidR="003112E3" w:rsidRPr="003112E3" w14:paraId="2FD9A602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E0AFE" w14:textId="77777777" w:rsidR="007B47DA" w:rsidRPr="003112E3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 w:rsidRPr="003112E3">
              <w:t>1.</w:t>
            </w:r>
            <w:r w:rsidRPr="003112E3">
              <w:tab/>
              <w:t>Apie kokį pažeidimą pranešate? Kokio pobūdžio tai pažeidimas?</w:t>
            </w:r>
          </w:p>
          <w:p w14:paraId="15889209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33571BFE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1A78935B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2602F" w14:textId="77777777" w:rsidR="007B47DA" w:rsidRPr="003112E3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 w:rsidRPr="003112E3">
              <w:t>2</w:t>
            </w:r>
            <w:r w:rsidR="00E57488" w:rsidRPr="003112E3">
              <w:t>.</w:t>
            </w:r>
            <w:r w:rsidR="00E57488" w:rsidRPr="003112E3">
              <w:tab/>
              <w:t>Kas padarė šį pažeidimą? Kokie galėjo būti asmens motyvai darant pažeidimą?</w:t>
            </w:r>
          </w:p>
          <w:p w14:paraId="7AF0D385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03EF9D77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5A559895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9DB95" w14:textId="77777777" w:rsidR="007B47DA" w:rsidRPr="003112E3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 w:rsidRPr="003112E3">
              <w:t>3</w:t>
            </w:r>
            <w:r w:rsidR="00E57488" w:rsidRPr="003112E3">
              <w:t>.</w:t>
            </w:r>
            <w:r w:rsidR="00E57488" w:rsidRPr="003112E3">
              <w:tab/>
              <w:t>Pažeidimo padarymo vieta, laikas.</w:t>
            </w:r>
          </w:p>
          <w:p w14:paraId="5B29AE95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691B6098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3ACDD652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20CB8584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Duomenys apie pažeidimą padariusį asmenį ar asmenis</w:t>
            </w:r>
          </w:p>
        </w:tc>
      </w:tr>
      <w:tr w:rsidR="003112E3" w:rsidRPr="003112E3" w14:paraId="1DEB8484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3D891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Vardas, pavardė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7DECE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73DE7386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78335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Darbovietė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17E7E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332A454A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2CE05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Pareigo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676D9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69F9CA8D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0F548" w14:textId="77777777" w:rsidR="007B47DA" w:rsidRPr="003112E3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 w:rsidRPr="003112E3">
              <w:t>4</w:t>
            </w:r>
            <w:r w:rsidR="00E57488" w:rsidRPr="003112E3">
              <w:t>.</w:t>
            </w:r>
            <w:r w:rsidR="00E57488" w:rsidRPr="003112E3">
              <w:tab/>
              <w:t>Ar yra kitų asmenų, kurie dalyvavo ar galėjo dalyvauti darant pažeidimą? Jei taip, nurodykite, kas jie.</w:t>
            </w:r>
          </w:p>
          <w:p w14:paraId="5ABEBD58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6272D247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3112E3" w:rsidRPr="003112E3" w14:paraId="1C534759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C7E7B" w14:textId="77777777" w:rsidR="007B47DA" w:rsidRPr="003112E3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 w:rsidRPr="003112E3">
              <w:t>5</w:t>
            </w:r>
            <w:r w:rsidR="00E57488" w:rsidRPr="003112E3">
              <w:t>.</w:t>
            </w:r>
            <w:r w:rsidR="00E57488" w:rsidRPr="003112E3">
              <w:tab/>
              <w:t>Ar yra kitų pažeidimo liudininkų? Jei taip, pateikite jų kontaktinius duomenis.</w:t>
            </w:r>
          </w:p>
          <w:p w14:paraId="5BED06CE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2F2AE9AC" w14:textId="77777777" w:rsidR="007B47DA" w:rsidRPr="003112E3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3112E3" w:rsidRPr="003112E3" w14:paraId="06BE6D18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1E4EF55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Duomenys apie pažeidimo liudininką ar liudininkus</w:t>
            </w:r>
          </w:p>
        </w:tc>
      </w:tr>
      <w:tr w:rsidR="003112E3" w:rsidRPr="003112E3" w14:paraId="118F2552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BE3B2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lastRenderedPageBreak/>
              <w:t>Vardas, pavardė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B036D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398EA22A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78186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Pareigo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0B723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226824EA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0070A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Darbovietė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AE60C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34372F3C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CF496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Telefono Nr.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FCE38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605F71B7" w14:textId="77777777" w:rsidTr="00D563F1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BD20F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El. paštas</w:t>
            </w:r>
          </w:p>
        </w:tc>
        <w:tc>
          <w:tcPr>
            <w:tcW w:w="6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66B4D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3112E3" w:rsidRPr="003112E3" w14:paraId="54AE0284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665A" w14:textId="77777777" w:rsidR="007B47DA" w:rsidRPr="003112E3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 w:rsidRPr="003112E3">
              <w:t>6</w:t>
            </w:r>
            <w:r w:rsidR="00E57488" w:rsidRPr="003112E3">
              <w:t>.</w:t>
            </w:r>
            <w:r w:rsidR="00E57488" w:rsidRPr="003112E3">
              <w:tab/>
              <w:t>Kada pažeidimas buvo padarytas ir kada apie jį sužinojote arba jį pastebėjote?</w:t>
            </w:r>
          </w:p>
          <w:p w14:paraId="6655619C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748E927B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1C967FB5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6C560A61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A371E6" w14:textId="48A0F7C6" w:rsidR="007B47DA" w:rsidRPr="003112E3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 w:rsidRPr="003112E3">
              <w:t>7</w:t>
            </w:r>
            <w:r w:rsidR="00E57488" w:rsidRPr="003112E3">
              <w:t>.</w:t>
            </w:r>
            <w:r w:rsidR="00E57488" w:rsidRPr="003112E3">
              <w:tab/>
              <w:t>Kokius pažeidimą pagrindžiančius duomenis, galinčius padėti atlikti pažeidimo tyrimą, galėtumėte pateikti? Nurodykite pridedamus rašytinius ar kitus duomenis apie pažeidimą.</w:t>
            </w:r>
          </w:p>
          <w:p w14:paraId="43554644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39758402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3112E3" w:rsidRPr="003112E3" w14:paraId="2EC77228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91A48" w14:textId="315579F9" w:rsidR="007B47DA" w:rsidRPr="003112E3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 w:rsidRPr="003112E3">
              <w:t>8</w:t>
            </w:r>
            <w:r w:rsidR="00E57488" w:rsidRPr="003112E3">
              <w:t>.</w:t>
            </w:r>
            <w:r w:rsidR="00E57488" w:rsidRPr="003112E3">
              <w:tab/>
              <w:t>Ar apie šį pažeidimą jau esate kam nors pranešęs</w:t>
            </w:r>
            <w:r w:rsidR="00EE76A8" w:rsidRPr="003112E3">
              <w:t xml:space="preserve"> (-usi)</w:t>
            </w:r>
            <w:r w:rsidR="00E57488" w:rsidRPr="003112E3">
              <w:t>? Jei pranešėte, kam buvo pranešta ir ar gavote atsakymą? Jei gavote atsakymą, nurodykite jo esmę.</w:t>
            </w:r>
          </w:p>
          <w:p w14:paraId="12D21D7E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21C21C61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69CC6D97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335DC" w14:textId="77777777" w:rsidR="007B47DA" w:rsidRPr="003112E3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 w:rsidRPr="003112E3">
              <w:t>9</w:t>
            </w:r>
            <w:r w:rsidR="00E57488" w:rsidRPr="003112E3">
              <w:t>.</w:t>
            </w:r>
            <w:r w:rsidR="00E57488" w:rsidRPr="003112E3">
              <w:tab/>
              <w:t>Papildomos pastabos ir komentarai.</w:t>
            </w:r>
          </w:p>
          <w:p w14:paraId="42E5FDC8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0C45B8BA" w14:textId="77777777" w:rsidR="007B47DA" w:rsidRPr="003112E3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3112E3" w:rsidRPr="003112E3" w14:paraId="2826220B" w14:textId="77777777" w:rsidTr="00D563F1">
        <w:tc>
          <w:tcPr>
            <w:tcW w:w="96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FFDCD" w14:textId="274955ED" w:rsidR="005E6D92" w:rsidRPr="003112E3" w:rsidRDefault="005E6D92" w:rsidP="0048314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28"/>
              <w:rPr>
                <w:bCs/>
                <w:szCs w:val="24"/>
              </w:rPr>
            </w:pPr>
            <w:r w:rsidRPr="003112E3">
              <w:rPr>
                <w:rStyle w:val="Grietas"/>
                <w:b w:val="0"/>
                <w:szCs w:val="24"/>
              </w:rPr>
              <w:t>10. P</w:t>
            </w:r>
            <w:r w:rsidRPr="003112E3">
              <w:rPr>
                <w:szCs w:val="24"/>
              </w:rPr>
              <w:t>asirašydamas (-a) šį pranešimą patvirtinu, jog esu informuotas (-a) ir suprantu, kad:</w:t>
            </w:r>
          </w:p>
          <w:p w14:paraId="6CB07498" w14:textId="3556DE71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rPr>
                <w:szCs w:val="24"/>
              </w:rPr>
              <w:t xml:space="preserve">Mano šiame pranešime pateiktų asmens duomenų tvarkymo tikslai: ŽŪIKVC </w:t>
            </w:r>
            <w:r w:rsidRPr="0050191E">
              <w:rPr>
                <w:szCs w:val="24"/>
                <w:lang w:eastAsia="lt-LT"/>
              </w:rPr>
              <w:t>siekis</w:t>
            </w:r>
            <w:r w:rsidRPr="003112E3">
              <w:t xml:space="preserve"> identifikuoti mane sprendžiant klausimą dėl pranešėjo statuso man suteikimo; atlikti kitus teisės aktuose numatytus veiksmus, susijusius su tinkamu pranešimo apie pažeidimą </w:t>
            </w:r>
            <w:bookmarkStart w:id="1" w:name="_GoBack"/>
            <w:bookmarkEnd w:id="1"/>
            <w:r w:rsidRPr="003112E3">
              <w:t>ŽŪIKVC proceso vykdymu</w:t>
            </w:r>
            <w:r w:rsidR="00FF7E2E" w:rsidRPr="003112E3">
              <w:t xml:space="preserve"> ir</w:t>
            </w:r>
            <w:r w:rsidRPr="003112E3">
              <w:t xml:space="preserve"> </w:t>
            </w:r>
            <w:r w:rsidR="00A95D9D" w:rsidRPr="003112E3">
              <w:t>administravimu</w:t>
            </w:r>
            <w:r w:rsidRPr="003112E3">
              <w:t xml:space="preserve">. </w:t>
            </w:r>
          </w:p>
          <w:p w14:paraId="1E087CF5" w14:textId="60A06E5D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50191E">
              <w:rPr>
                <w:szCs w:val="24"/>
                <w:lang w:eastAsia="lt-LT"/>
              </w:rPr>
              <w:t>Mano asmens duomenų tvarkymo teisinis pagrindas – ŽŪIKVC</w:t>
            </w:r>
            <w:r w:rsidR="00A45369" w:rsidRPr="0050191E">
              <w:rPr>
                <w:szCs w:val="24"/>
                <w:lang w:eastAsia="lt-LT"/>
              </w:rPr>
              <w:t xml:space="preserve"> teisės aktais nustatyta teisinė prievolė užtikrinti tinkamą pranešimo apie pažeidimą ŽŪIKVC proceso vykdymą</w:t>
            </w:r>
            <w:r w:rsidR="00FF7E2E" w:rsidRPr="0050191E">
              <w:rPr>
                <w:szCs w:val="24"/>
                <w:lang w:eastAsia="lt-LT"/>
              </w:rPr>
              <w:t xml:space="preserve"> ir</w:t>
            </w:r>
            <w:r w:rsidR="00A45369" w:rsidRPr="0050191E">
              <w:rPr>
                <w:szCs w:val="24"/>
                <w:lang w:eastAsia="lt-LT"/>
              </w:rPr>
              <w:t xml:space="preserve"> administravimą.</w:t>
            </w:r>
          </w:p>
          <w:p w14:paraId="225311B2" w14:textId="77777777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rPr>
                <w:szCs w:val="24"/>
              </w:rPr>
              <w:t>Duomenų valdytojas – ŽŪIKVC, Vinco Kudirkos g. 18-1, LT-03105 Vilnius, tel. (8 5)  266 0620.</w:t>
            </w:r>
          </w:p>
          <w:p w14:paraId="5D86CFD4" w14:textId="0008A775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rPr>
                <w:szCs w:val="24"/>
                <w:lang w:eastAsia="lt-LT"/>
              </w:rPr>
              <w:t xml:space="preserve">Informacija apie ŽŪIKVC paskirtus duomenų apsaugos pareigūnus skelbiama ŽŪIKVC interneto svetainėje adresu </w:t>
            </w:r>
            <w:hyperlink r:id="rId8" w:history="1">
              <w:r w:rsidRPr="003112E3">
                <w:rPr>
                  <w:szCs w:val="24"/>
                  <w:lang w:eastAsia="lt-LT"/>
                </w:rPr>
                <w:t>www.vic.lt</w:t>
              </w:r>
            </w:hyperlink>
            <w:r w:rsidR="00A45369" w:rsidRPr="003112E3">
              <w:rPr>
                <w:szCs w:val="24"/>
                <w:lang w:eastAsia="lt-LT"/>
              </w:rPr>
              <w:t xml:space="preserve"> / Asmens duomenų apsauga</w:t>
            </w:r>
            <w:r w:rsidRPr="003112E3">
              <w:rPr>
                <w:szCs w:val="24"/>
                <w:lang w:eastAsia="lt-LT"/>
              </w:rPr>
              <w:t xml:space="preserve"> / Duomenų apsaugos pareigūnai.</w:t>
            </w:r>
          </w:p>
          <w:p w14:paraId="0CB0BEA7" w14:textId="77777777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50191E">
              <w:rPr>
                <w:szCs w:val="24"/>
                <w:lang w:eastAsia="lt-LT"/>
              </w:rPr>
              <w:t>Mano pateikti asmens duomenys nebus teikiami tretiesiems asmenims, išskyrus teisės aktų nustatytas išimtis, kai toks teikimas galimas (privalomas).</w:t>
            </w:r>
          </w:p>
          <w:p w14:paraId="271D3A11" w14:textId="69815F34" w:rsidR="005E6D92" w:rsidRPr="003112E3" w:rsidRDefault="00A45369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t xml:space="preserve">Mano pranešimas apie pažeidimą ŽŪIKVC ir jame pateikti asmens duomenys, prie pranešimo pridėti dokumentai ir kita pridėta informacija (jeigu jie bus pridėti) </w:t>
            </w:r>
            <w:r w:rsidR="00B92937" w:rsidRPr="003112E3">
              <w:t>bus</w:t>
            </w:r>
            <w:r w:rsidRPr="003112E3">
              <w:t xml:space="preserve"> saugomi 3 metus nuo jų gavimo ŽŪIKVC dienos.</w:t>
            </w:r>
          </w:p>
          <w:p w14:paraId="7C23E9B8" w14:textId="4FA973E1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rPr>
                <w:szCs w:val="24"/>
              </w:rPr>
              <w:t>Turiu teisę prašyti, kad duomenų valdytojas leistų susipažinti su mano asmens duomenimis ir juos ištaisytų arba ištrintų, arba apribotų duomenų tva</w:t>
            </w:r>
            <w:r w:rsidR="00752914" w:rsidRPr="003112E3">
              <w:rPr>
                <w:szCs w:val="24"/>
              </w:rPr>
              <w:t>rkymą</w:t>
            </w:r>
            <w:r w:rsidRPr="003112E3">
              <w:rPr>
                <w:szCs w:val="24"/>
              </w:rPr>
              <w:t>.</w:t>
            </w:r>
          </w:p>
          <w:p w14:paraId="2892A721" w14:textId="08CA3102" w:rsidR="005E6D92" w:rsidRPr="003112E3" w:rsidRDefault="005E6D92" w:rsidP="00483148">
            <w:pPr>
              <w:pStyle w:val="Sraopastraipa"/>
              <w:numPr>
                <w:ilvl w:val="1"/>
                <w:numId w:val="4"/>
              </w:numPr>
              <w:tabs>
                <w:tab w:val="left" w:pos="567"/>
                <w:tab w:val="left" w:pos="1133"/>
                <w:tab w:val="left" w:pos="1305"/>
              </w:tabs>
              <w:overflowPunct w:val="0"/>
              <w:autoSpaceDE w:val="0"/>
              <w:autoSpaceDN w:val="0"/>
              <w:adjustRightInd w:val="0"/>
              <w:ind w:left="0" w:firstLine="738"/>
              <w:jc w:val="both"/>
              <w:textAlignment w:val="baseline"/>
              <w:rPr>
                <w:i/>
                <w:iCs/>
                <w:szCs w:val="24"/>
              </w:rPr>
            </w:pPr>
            <w:r w:rsidRPr="003112E3">
              <w:rPr>
                <w:szCs w:val="24"/>
              </w:rPr>
              <w:t>Turiu teisę pateikti skundą Valstybinei duomenų apsaugos inspekcijai.</w:t>
            </w:r>
          </w:p>
          <w:p w14:paraId="55D359BA" w14:textId="6A42CA77" w:rsidR="00125FF8" w:rsidRPr="003112E3" w:rsidRDefault="00125FF8" w:rsidP="001D6310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340" w:hanging="312"/>
            </w:pPr>
          </w:p>
        </w:tc>
      </w:tr>
      <w:tr w:rsidR="003112E3" w:rsidRPr="003112E3" w14:paraId="0832E1B4" w14:textId="77777777" w:rsidTr="00D563F1">
        <w:tc>
          <w:tcPr>
            <w:tcW w:w="963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9F4C1EF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1DC0C1AC" w14:textId="7B3F7D7A" w:rsidR="007B47DA" w:rsidRPr="003112E3" w:rsidRDefault="00E57488" w:rsidP="0050191E">
            <w:pPr>
              <w:pStyle w:val="LO-Normal"/>
              <w:tabs>
                <w:tab w:val="left" w:pos="993"/>
                <w:tab w:val="left" w:pos="5103"/>
              </w:tabs>
              <w:jc w:val="both"/>
            </w:pPr>
            <w:r w:rsidRPr="003112E3">
              <w:t> Patvirtinu, kad esu susipažinęs</w:t>
            </w:r>
            <w:r w:rsidR="00614FF2" w:rsidRPr="003112E3">
              <w:t xml:space="preserve"> (-usi)</w:t>
            </w:r>
            <w:r w:rsidRPr="003112E3">
              <w:t xml:space="preserve"> su teisinėmis pasekmėmis už melagingos informacijos teikimą </w:t>
            </w:r>
            <w:r w:rsidR="00614FF2" w:rsidRPr="003112E3">
              <w:t>ir</w:t>
            </w:r>
            <w:r w:rsidRPr="003112E3">
              <w:t xml:space="preserve"> mano teikiama informacija yra teisinga.</w:t>
            </w:r>
          </w:p>
          <w:p w14:paraId="06D2A0C8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  <w:p w14:paraId="596EBC19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  <w:tr w:rsidR="003112E3" w:rsidRPr="003112E3" w14:paraId="2FD1F683" w14:textId="77777777" w:rsidTr="00D563F1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968F8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Data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CBCDF" w14:textId="77777777" w:rsidR="007B47DA" w:rsidRPr="003112E3" w:rsidRDefault="00E57488">
            <w:pPr>
              <w:pStyle w:val="LO-Normal"/>
              <w:tabs>
                <w:tab w:val="left" w:pos="993"/>
                <w:tab w:val="left" w:pos="5103"/>
              </w:tabs>
            </w:pPr>
            <w:r w:rsidRPr="003112E3">
              <w:t>Parašas</w:t>
            </w:r>
          </w:p>
          <w:p w14:paraId="72B69B7D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6277FA80" w14:textId="77777777" w:rsidR="007B47DA" w:rsidRPr="003112E3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</w:tbl>
    <w:p w14:paraId="19A5438B" w14:textId="05B6D369" w:rsidR="004E24A4" w:rsidRPr="003112E3" w:rsidRDefault="003E314A" w:rsidP="0050191E">
      <w:pPr>
        <w:pStyle w:val="LO-Normal"/>
        <w:tabs>
          <w:tab w:val="center" w:pos="-7800"/>
          <w:tab w:val="left" w:pos="6237"/>
          <w:tab w:val="right" w:pos="8306"/>
        </w:tabs>
        <w:jc w:val="center"/>
      </w:pPr>
      <w:r w:rsidRPr="003112E3">
        <w:rPr>
          <w:szCs w:val="24"/>
          <w:lang w:eastAsia="zh-CN"/>
        </w:rPr>
        <w:t>_______________</w:t>
      </w:r>
    </w:p>
    <w:sectPr w:rsidR="004E24A4" w:rsidRPr="003112E3" w:rsidSect="004831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0D2A" w14:textId="77777777" w:rsidR="002D5F94" w:rsidRDefault="002D5F94">
      <w:r>
        <w:separator/>
      </w:r>
    </w:p>
  </w:endnote>
  <w:endnote w:type="continuationSeparator" w:id="0">
    <w:p w14:paraId="292E6A6E" w14:textId="77777777" w:rsidR="002D5F94" w:rsidRDefault="002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BAAC1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96C2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1D85" w14:textId="77777777" w:rsidR="002D5F94" w:rsidRDefault="002D5F94">
      <w:r>
        <w:separator/>
      </w:r>
    </w:p>
  </w:footnote>
  <w:footnote w:type="continuationSeparator" w:id="0">
    <w:p w14:paraId="0C8FFBBE" w14:textId="77777777" w:rsidR="002D5F94" w:rsidRDefault="002D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BA053" w14:textId="77777777" w:rsidR="007B47DA" w:rsidRDefault="00E57488">
    <w:pPr>
      <w:pStyle w:val="LO-Normal"/>
      <w:tabs>
        <w:tab w:val="center" w:pos="4153"/>
        <w:tab w:val="right" w:pos="8306"/>
      </w:tabs>
      <w:spacing w:after="160" w:line="256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0" locked="0" layoutInCell="1" allowOverlap="1" wp14:anchorId="1B776D18" wp14:editId="4FA10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98939" w14:textId="77777777" w:rsidR="007B47DA" w:rsidRDefault="00E57488">
                          <w:pPr>
                            <w:pStyle w:val="LO-Normal"/>
                            <w:tabs>
                              <w:tab w:val="center" w:pos="4153"/>
                              <w:tab w:val="right" w:pos="8306"/>
                            </w:tabs>
                            <w:spacing w:after="160" w:line="256" w:lineRule="auto"/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0300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76D18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" filled="f" stroked="f">
              <v:textbox inset="0,0,0,0">
                <w:txbxContent>
                  <w:p w14:paraId="6F598939" w14:textId="77777777" w:rsidR="007B47DA" w:rsidRDefault="00E57488">
                    <w:pPr>
                      <w:pStyle w:val="LO-Normal"/>
                      <w:tabs>
                        <w:tab w:val="center" w:pos="4153"/>
                        <w:tab w:val="right" w:pos="8306"/>
                      </w:tabs>
                      <w:spacing w:after="160" w:line="256" w:lineRule="auto"/>
                    </w:pPr>
                    <w:r>
                      <w:rPr>
                        <w:lang w:eastAsia="lt-LT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0300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09C4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6B74"/>
    <w:multiLevelType w:val="multilevel"/>
    <w:tmpl w:val="0896E6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i w:val="0"/>
      </w:rPr>
    </w:lvl>
  </w:abstractNum>
  <w:abstractNum w:abstractNumId="1" w15:restartNumberingAfterBreak="0">
    <w:nsid w:val="40C879A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AE105F"/>
    <w:multiLevelType w:val="hybridMultilevel"/>
    <w:tmpl w:val="D4E602F0"/>
    <w:lvl w:ilvl="0" w:tplc="E0FE05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A"/>
    <w:rsid w:val="00051FA7"/>
    <w:rsid w:val="00057AF1"/>
    <w:rsid w:val="00104FE8"/>
    <w:rsid w:val="0012446C"/>
    <w:rsid w:val="00125B73"/>
    <w:rsid w:val="00125FF8"/>
    <w:rsid w:val="0013571D"/>
    <w:rsid w:val="0018054E"/>
    <w:rsid w:val="001D6310"/>
    <w:rsid w:val="0023425F"/>
    <w:rsid w:val="002548D1"/>
    <w:rsid w:val="002607F5"/>
    <w:rsid w:val="00282734"/>
    <w:rsid w:val="002973F9"/>
    <w:rsid w:val="002D5F94"/>
    <w:rsid w:val="002E4102"/>
    <w:rsid w:val="00303498"/>
    <w:rsid w:val="003112E3"/>
    <w:rsid w:val="003926FF"/>
    <w:rsid w:val="003D0FEA"/>
    <w:rsid w:val="003E314A"/>
    <w:rsid w:val="00420327"/>
    <w:rsid w:val="00424D4D"/>
    <w:rsid w:val="00483148"/>
    <w:rsid w:val="004864D8"/>
    <w:rsid w:val="004D7F68"/>
    <w:rsid w:val="004E24A4"/>
    <w:rsid w:val="0050191E"/>
    <w:rsid w:val="0052378E"/>
    <w:rsid w:val="005B1C85"/>
    <w:rsid w:val="005E334D"/>
    <w:rsid w:val="005E6D92"/>
    <w:rsid w:val="00614FF2"/>
    <w:rsid w:val="00617FA9"/>
    <w:rsid w:val="006224C7"/>
    <w:rsid w:val="006832E4"/>
    <w:rsid w:val="006B1F92"/>
    <w:rsid w:val="00751016"/>
    <w:rsid w:val="00752914"/>
    <w:rsid w:val="007B47DA"/>
    <w:rsid w:val="007B73C9"/>
    <w:rsid w:val="007C1C19"/>
    <w:rsid w:val="007F01A4"/>
    <w:rsid w:val="008D1BAD"/>
    <w:rsid w:val="008E418D"/>
    <w:rsid w:val="009A7416"/>
    <w:rsid w:val="00A0300F"/>
    <w:rsid w:val="00A1754F"/>
    <w:rsid w:val="00A45369"/>
    <w:rsid w:val="00A87085"/>
    <w:rsid w:val="00A95D9D"/>
    <w:rsid w:val="00B86429"/>
    <w:rsid w:val="00B92937"/>
    <w:rsid w:val="00BC508F"/>
    <w:rsid w:val="00C30431"/>
    <w:rsid w:val="00C43A44"/>
    <w:rsid w:val="00CF00AC"/>
    <w:rsid w:val="00CF0A1C"/>
    <w:rsid w:val="00D16D2A"/>
    <w:rsid w:val="00D563F1"/>
    <w:rsid w:val="00D5681F"/>
    <w:rsid w:val="00E35487"/>
    <w:rsid w:val="00E556A9"/>
    <w:rsid w:val="00E57488"/>
    <w:rsid w:val="00E8338F"/>
    <w:rsid w:val="00ED2CB4"/>
    <w:rsid w:val="00EE76A8"/>
    <w:rsid w:val="00F3057C"/>
    <w:rsid w:val="00F55C8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A7F4"/>
  <w15:docId w15:val="{AADE7FF7-0801-423B-A116-16609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alloonTextChar">
    <w:name w:val="Balloon Text Char"/>
    <w:basedOn w:val="Numatytasispastraiposriftas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uppressAutoHyphens/>
    </w:pPr>
  </w:style>
  <w:style w:type="paragraph" w:styleId="Debesliotekstas">
    <w:name w:val="Balloon Text"/>
    <w:basedOn w:val="LO-Normal"/>
    <w:qFormat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character" w:styleId="Grietas">
    <w:name w:val="Strong"/>
    <w:basedOn w:val="Numatytasispastraiposriftas"/>
    <w:uiPriority w:val="22"/>
    <w:qFormat/>
    <w:rsid w:val="004E24A4"/>
    <w:rPr>
      <w:b/>
      <w:bCs/>
    </w:rPr>
  </w:style>
  <w:style w:type="paragraph" w:customStyle="1" w:styleId="ng-scope">
    <w:name w:val="ng-scope"/>
    <w:basedOn w:val="prastasis"/>
    <w:rsid w:val="004E24A4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1C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1C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1C8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1C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1C85"/>
    <w:rPr>
      <w:b/>
      <w:bCs/>
      <w:sz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26F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26FF"/>
    <w:rPr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26F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5E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1453-6748-4C3A-9D60-95A30706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utkauskienė</dc:creator>
  <cp:lastModifiedBy>Dalia Bubnelytė-Daktariūnienė</cp:lastModifiedBy>
  <cp:revision>4</cp:revision>
  <cp:lastPrinted>2017-06-01T05:28:00Z</cp:lastPrinted>
  <dcterms:created xsi:type="dcterms:W3CDTF">2019-08-28T07:39:00Z</dcterms:created>
  <dcterms:modified xsi:type="dcterms:W3CDTF">2019-08-28T07:52:00Z</dcterms:modified>
  <dc:language>lt-LT</dc:language>
</cp:coreProperties>
</file>